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D9" w:rsidRPr="00717872" w:rsidRDefault="00C938D9" w:rsidP="00C938D9">
      <w:pPr>
        <w:spacing w:line="360" w:lineRule="exact"/>
        <w:jc w:val="center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 w:rsidRPr="00717872">
        <w:rPr>
          <w:rFonts w:ascii="Times New Roman" w:hAnsi="Times New Roman"/>
          <w:color w:val="000000" w:themeColor="text1"/>
          <w:spacing w:val="32"/>
          <w:kern w:val="0"/>
          <w:sz w:val="28"/>
          <w:szCs w:val="28"/>
          <w:fitText w:val="7840" w:id="-1961672192"/>
        </w:rPr>
        <w:t>宇都宮大学大学院</w:t>
      </w:r>
      <w:r w:rsidR="000D5203" w:rsidRPr="00717872">
        <w:rPr>
          <w:rFonts w:ascii="Times New Roman" w:hAnsi="Times New Roman" w:hint="eastAsia"/>
          <w:color w:val="000000" w:themeColor="text1"/>
          <w:spacing w:val="32"/>
          <w:kern w:val="0"/>
          <w:sz w:val="28"/>
          <w:szCs w:val="28"/>
          <w:fitText w:val="7840" w:id="-1961672192"/>
        </w:rPr>
        <w:t>地域創生科学研究科博士後期課</w:t>
      </w:r>
      <w:r w:rsidR="000D5203" w:rsidRPr="00717872">
        <w:rPr>
          <w:rFonts w:ascii="Times New Roman" w:hAnsi="Times New Roman" w:hint="eastAsia"/>
          <w:color w:val="000000" w:themeColor="text1"/>
          <w:spacing w:val="-4"/>
          <w:kern w:val="0"/>
          <w:sz w:val="28"/>
          <w:szCs w:val="28"/>
          <w:fitText w:val="7840" w:id="-1961672192"/>
        </w:rPr>
        <w:t>程</w:t>
      </w:r>
    </w:p>
    <w:p w:rsidR="001B3C0F" w:rsidRPr="00717872" w:rsidRDefault="006024A7" w:rsidP="00CB5717">
      <w:pPr>
        <w:spacing w:afterLines="50" w:after="120" w:line="240" w:lineRule="auto"/>
        <w:jc w:val="center"/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</w:pPr>
      <w:r w:rsidRPr="00717872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 xml:space="preserve">Graduate </w:t>
      </w:r>
      <w:r w:rsidR="00160FC7" w:rsidRPr="00717872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>S</w:t>
      </w:r>
      <w:r w:rsidRPr="00717872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 xml:space="preserve">chool of </w:t>
      </w:r>
      <w:r w:rsidR="000D5203" w:rsidRPr="00717872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>Regional Development and Creativity, Doctor’s Course,</w:t>
      </w:r>
      <w:r w:rsidRPr="00717872">
        <w:rPr>
          <w:rFonts w:ascii="Times New Roman" w:hAnsi="Times New Roman"/>
          <w:color w:val="000000" w:themeColor="text1"/>
          <w:spacing w:val="-2"/>
          <w:w w:val="80"/>
          <w:kern w:val="0"/>
          <w:sz w:val="22"/>
        </w:rPr>
        <w:t xml:space="preserve"> UTSUNOMIYA UNIVERSITY</w:t>
      </w:r>
    </w:p>
    <w:p w:rsidR="006043F7" w:rsidRPr="00717872" w:rsidRDefault="006043F7" w:rsidP="00CB5717">
      <w:pPr>
        <w:spacing w:afterLines="50" w:after="120" w:line="240" w:lineRule="auto"/>
        <w:jc w:val="center"/>
        <w:rPr>
          <w:rFonts w:ascii="Times New Roman" w:hAnsi="Times New Roman"/>
          <w:color w:val="000000" w:themeColor="text1"/>
          <w:spacing w:val="20"/>
          <w:kern w:val="0"/>
          <w:sz w:val="28"/>
        </w:rPr>
      </w:pPr>
      <w:r w:rsidRPr="00717872">
        <w:rPr>
          <w:rFonts w:ascii="Times New Roman" w:hAnsi="Times New Roman" w:hint="eastAsia"/>
          <w:color w:val="000000" w:themeColor="text1"/>
          <w:spacing w:val="20"/>
          <w:kern w:val="0"/>
          <w:sz w:val="28"/>
        </w:rPr>
        <w:t xml:space="preserve">経　歴　書　</w:t>
      </w:r>
      <w:r w:rsidRPr="00717872">
        <w:rPr>
          <w:rFonts w:ascii="Times New Roman" w:hAnsi="Times New Roman" w:hint="eastAsia"/>
          <w:color w:val="000000" w:themeColor="text1"/>
          <w:spacing w:val="20"/>
          <w:kern w:val="0"/>
          <w:sz w:val="28"/>
        </w:rPr>
        <w:t>Resume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16"/>
        <w:gridCol w:w="1416"/>
        <w:gridCol w:w="4147"/>
      </w:tblGrid>
      <w:tr w:rsidR="002D1BB5" w:rsidRPr="001232A6" w:rsidTr="00111F6D">
        <w:trPr>
          <w:trHeight w:val="609"/>
        </w:trPr>
        <w:tc>
          <w:tcPr>
            <w:tcW w:w="1560" w:type="dxa"/>
            <w:vAlign w:val="center"/>
          </w:tcPr>
          <w:p w:rsidR="002D1BB5" w:rsidRPr="001232A6" w:rsidRDefault="002D1BB5" w:rsidP="0060437E">
            <w:pPr>
              <w:spacing w:afterLines="50" w:after="120" w:line="240" w:lineRule="auto"/>
              <w:jc w:val="center"/>
              <w:rPr>
                <w:rFonts w:ascii="Times New Roman" w:hAnsi="Times New Roman"/>
                <w:spacing w:val="2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20"/>
                <w:kern w:val="0"/>
                <w:sz w:val="20"/>
              </w:rPr>
              <w:t>氏</w:t>
            </w:r>
            <w:r w:rsidRPr="001232A6">
              <w:rPr>
                <w:rFonts w:ascii="Times New Roman" w:hAnsi="Times New Roman" w:hint="eastAsia"/>
                <w:spacing w:val="20"/>
                <w:kern w:val="0"/>
                <w:sz w:val="20"/>
              </w:rPr>
              <w:t>名</w:t>
            </w:r>
            <w:r w:rsidRPr="001232A6">
              <w:rPr>
                <w:rFonts w:ascii="Times New Roman" w:hAnsi="Times New Roman" w:hint="eastAsia"/>
                <w:spacing w:val="20"/>
                <w:kern w:val="0"/>
                <w:sz w:val="18"/>
                <w:szCs w:val="18"/>
              </w:rPr>
              <w:t>Name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2D1BB5" w:rsidRDefault="002D1BB5" w:rsidP="002D1BB5">
            <w:pPr>
              <w:spacing w:afterLines="50" w:after="120" w:line="240" w:lineRule="auto"/>
              <w:ind w:right="960"/>
              <w:rPr>
                <w:rFonts w:ascii="Times New Roman" w:hAnsi="Times New Roman"/>
                <w:spacing w:val="20"/>
                <w:kern w:val="0"/>
                <w:sz w:val="20"/>
              </w:rPr>
            </w:pPr>
          </w:p>
          <w:p w:rsidR="002D1BB5" w:rsidRPr="001232A6" w:rsidRDefault="002D1BB5" w:rsidP="002D1BB5">
            <w:pPr>
              <w:spacing w:afterLines="50" w:after="120" w:line="240" w:lineRule="auto"/>
              <w:ind w:right="960"/>
              <w:rPr>
                <w:rFonts w:ascii="Times New Roman" w:hAnsi="Times New Roman"/>
                <w:spacing w:val="20"/>
                <w:kern w:val="0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1BB5" w:rsidRPr="001232A6" w:rsidRDefault="002D1BB5" w:rsidP="00111F6D">
            <w:pPr>
              <w:spacing w:afterLines="50" w:after="120" w:line="240" w:lineRule="auto"/>
              <w:jc w:val="center"/>
              <w:rPr>
                <w:rFonts w:ascii="Times New Roman" w:hAnsi="Times New Roman"/>
                <w:spacing w:val="20"/>
                <w:kern w:val="0"/>
                <w:sz w:val="20"/>
              </w:rPr>
            </w:pPr>
            <w:r w:rsidRPr="001232A6">
              <w:rPr>
                <w:rFonts w:ascii="Times New Roman" w:hAnsi="Times New Roman" w:hint="eastAsia"/>
                <w:spacing w:val="20"/>
                <w:kern w:val="0"/>
                <w:sz w:val="20"/>
              </w:rPr>
              <w:t>現職</w:t>
            </w:r>
            <w:r w:rsidR="00111F6D" w:rsidRPr="000D5203">
              <w:rPr>
                <w:rFonts w:ascii="Times New Roman" w:hAnsi="Times New Roman"/>
                <w:spacing w:val="3"/>
                <w:kern w:val="0"/>
                <w:sz w:val="20"/>
                <w:fitText w:val="1200" w:id="2036620546"/>
              </w:rPr>
              <w:t>Current Statu</w:t>
            </w:r>
            <w:r w:rsidR="00111F6D" w:rsidRPr="000D5203">
              <w:rPr>
                <w:rFonts w:ascii="Times New Roman" w:hAnsi="Times New Roman"/>
                <w:spacing w:val="11"/>
                <w:kern w:val="0"/>
                <w:sz w:val="20"/>
                <w:fitText w:val="1200" w:id="2036620546"/>
              </w:rPr>
              <w:t>s</w:t>
            </w:r>
            <w:r w:rsidR="00111F6D">
              <w:rPr>
                <w:rFonts w:ascii="Times New Roman" w:hAnsi="Times New Roman"/>
                <w:color w:val="FF0000"/>
                <w:spacing w:val="20"/>
                <w:kern w:val="0"/>
                <w:sz w:val="20"/>
              </w:rPr>
              <w:t xml:space="preserve"> </w:t>
            </w:r>
          </w:p>
        </w:tc>
        <w:tc>
          <w:tcPr>
            <w:tcW w:w="4147" w:type="dxa"/>
            <w:vAlign w:val="center"/>
          </w:tcPr>
          <w:p w:rsidR="002D1BB5" w:rsidRPr="001232A6" w:rsidRDefault="002D1BB5" w:rsidP="002D1BB5">
            <w:pPr>
              <w:spacing w:afterLines="50" w:after="120" w:line="240" w:lineRule="auto"/>
              <w:rPr>
                <w:rFonts w:ascii="Times New Roman" w:hAnsi="Times New Roman"/>
                <w:spacing w:val="20"/>
                <w:kern w:val="0"/>
                <w:sz w:val="20"/>
              </w:rPr>
            </w:pPr>
            <w:bookmarkStart w:id="0" w:name="_GoBack"/>
            <w:bookmarkEnd w:id="0"/>
          </w:p>
        </w:tc>
      </w:tr>
      <w:tr w:rsidR="002D1BB5" w:rsidRPr="001232A6" w:rsidTr="00111F6D">
        <w:trPr>
          <w:trHeight w:val="609"/>
        </w:trPr>
        <w:tc>
          <w:tcPr>
            <w:tcW w:w="1560" w:type="dxa"/>
            <w:vAlign w:val="center"/>
          </w:tcPr>
          <w:p w:rsidR="002D1BB5" w:rsidRPr="001232A6" w:rsidRDefault="002D1BB5" w:rsidP="00CB5717">
            <w:pPr>
              <w:spacing w:afterLines="50" w:after="120" w:line="240" w:lineRule="auto"/>
              <w:jc w:val="center"/>
              <w:rPr>
                <w:rFonts w:ascii="Times New Roman" w:hAnsi="Times New Roman"/>
                <w:spacing w:val="20"/>
                <w:kern w:val="0"/>
                <w:sz w:val="20"/>
              </w:rPr>
            </w:pPr>
            <w:r w:rsidRPr="001232A6">
              <w:rPr>
                <w:rFonts w:ascii="Times New Roman" w:hAnsi="Times New Roman" w:hint="eastAsia"/>
                <w:spacing w:val="20"/>
                <w:kern w:val="0"/>
                <w:sz w:val="20"/>
              </w:rPr>
              <w:t>生年月日</w:t>
            </w:r>
            <w:r w:rsidRPr="001232A6">
              <w:rPr>
                <w:rFonts w:ascii="Times New Roman" w:hAnsi="Times New Roman" w:hint="eastAsia"/>
                <w:spacing w:val="20"/>
                <w:kern w:val="0"/>
                <w:sz w:val="20"/>
              </w:rPr>
              <w:t>Date of birth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2D1BB5" w:rsidRPr="001232A6" w:rsidRDefault="002D1BB5" w:rsidP="002D1BB5">
            <w:pPr>
              <w:spacing w:afterLines="50" w:after="120" w:line="240" w:lineRule="auto"/>
              <w:ind w:right="960"/>
              <w:rPr>
                <w:rFonts w:ascii="Times New Roman" w:hAnsi="Times New Roman"/>
                <w:spacing w:val="20"/>
                <w:kern w:val="0"/>
                <w:sz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2D1BB5" w:rsidRPr="001232A6" w:rsidRDefault="002D1BB5" w:rsidP="00111F6D">
            <w:pPr>
              <w:spacing w:afterLines="50" w:after="120" w:line="240" w:lineRule="auto"/>
              <w:jc w:val="center"/>
              <w:rPr>
                <w:rFonts w:ascii="Times New Roman" w:hAnsi="Times New Roman"/>
                <w:spacing w:val="20"/>
                <w:kern w:val="0"/>
                <w:sz w:val="20"/>
              </w:rPr>
            </w:pPr>
            <w:r w:rsidRPr="001232A6">
              <w:rPr>
                <w:rFonts w:ascii="Times New Roman" w:hAnsi="Times New Roman" w:hint="eastAsia"/>
                <w:spacing w:val="20"/>
                <w:kern w:val="0"/>
                <w:sz w:val="20"/>
              </w:rPr>
              <w:t>現住所</w:t>
            </w:r>
            <w:r w:rsidRPr="00E601E8">
              <w:rPr>
                <w:rFonts w:ascii="Times New Roman" w:hAnsi="Times New Roman" w:hint="eastAsia"/>
                <w:spacing w:val="20"/>
                <w:kern w:val="0"/>
                <w:sz w:val="18"/>
                <w:szCs w:val="18"/>
              </w:rPr>
              <w:t>Ad</w:t>
            </w:r>
            <w:r w:rsidRPr="00E601E8">
              <w:rPr>
                <w:rFonts w:ascii="Times New Roman" w:hAnsi="Times New Roman"/>
                <w:spacing w:val="20"/>
                <w:kern w:val="0"/>
                <w:sz w:val="18"/>
                <w:szCs w:val="18"/>
              </w:rPr>
              <w:t>d</w:t>
            </w:r>
            <w:r w:rsidRPr="00E601E8">
              <w:rPr>
                <w:rFonts w:ascii="Times New Roman" w:hAnsi="Times New Roman" w:hint="eastAsia"/>
                <w:spacing w:val="20"/>
                <w:kern w:val="0"/>
                <w:sz w:val="18"/>
                <w:szCs w:val="18"/>
              </w:rPr>
              <w:t>ress</w:t>
            </w:r>
          </w:p>
        </w:tc>
        <w:tc>
          <w:tcPr>
            <w:tcW w:w="4147" w:type="dxa"/>
            <w:vAlign w:val="center"/>
          </w:tcPr>
          <w:p w:rsidR="002D1BB5" w:rsidRPr="001232A6" w:rsidRDefault="002D1BB5" w:rsidP="002D1BB5">
            <w:pPr>
              <w:spacing w:afterLines="50" w:after="120" w:line="240" w:lineRule="auto"/>
              <w:rPr>
                <w:rFonts w:ascii="Times New Roman" w:hAnsi="Times New Roman"/>
                <w:spacing w:val="20"/>
                <w:kern w:val="0"/>
                <w:sz w:val="20"/>
              </w:rPr>
            </w:pPr>
          </w:p>
        </w:tc>
      </w:tr>
    </w:tbl>
    <w:p w:rsidR="00DC46AF" w:rsidRDefault="00DC46AF">
      <w:pPr>
        <w:widowControl/>
        <w:autoSpaceDE/>
        <w:autoSpaceDN/>
        <w:spacing w:line="240" w:lineRule="auto"/>
        <w:jc w:val="left"/>
        <w:rPr>
          <w:rFonts w:ascii="Times New Roman" w:hAnsi="Times New Roman"/>
          <w:spacing w:val="0"/>
          <w:kern w:val="0"/>
          <w:sz w:val="20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1587"/>
        <w:gridCol w:w="5954"/>
      </w:tblGrid>
      <w:tr w:rsidR="00BD3ED4" w:rsidRPr="00234731" w:rsidTr="00424EBD">
        <w:trPr>
          <w:trHeight w:val="397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BD3ED4" w:rsidRPr="00234731" w:rsidRDefault="00BD3ED4" w:rsidP="00985A4D">
            <w:pPr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学　歴　</w:t>
            </w:r>
            <w:r w:rsidR="00985A4D">
              <w:rPr>
                <w:rFonts w:ascii="Times New Roman" w:hAnsi="Times New Roman"/>
                <w:spacing w:val="0"/>
                <w:kern w:val="0"/>
                <w:sz w:val="20"/>
              </w:rPr>
              <w:t>Educational</w:t>
            </w:r>
            <w:r w:rsidR="00416831">
              <w:rPr>
                <w:rFonts w:ascii="Times New Roman" w:hAnsi="Times New Roman"/>
                <w:spacing w:val="0"/>
                <w:kern w:val="0"/>
                <w:sz w:val="20"/>
              </w:rPr>
              <w:t xml:space="preserve"> Bac</w:t>
            </w:r>
            <w:r w:rsidR="00985A4D">
              <w:rPr>
                <w:rFonts w:ascii="Times New Roman" w:hAnsi="Times New Roman"/>
                <w:spacing w:val="0"/>
                <w:kern w:val="0"/>
                <w:sz w:val="20"/>
              </w:rPr>
              <w:t>k</w:t>
            </w:r>
            <w:r w:rsidR="00416831">
              <w:rPr>
                <w:rFonts w:ascii="Times New Roman" w:hAnsi="Times New Roman"/>
                <w:spacing w:val="0"/>
                <w:kern w:val="0"/>
                <w:sz w:val="20"/>
              </w:rPr>
              <w:t>ground</w:t>
            </w:r>
          </w:p>
        </w:tc>
      </w:tr>
      <w:tr w:rsidR="00424EBD" w:rsidRPr="00234731" w:rsidTr="001A4DB0">
        <w:trPr>
          <w:trHeight w:val="340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24EBD" w:rsidRPr="00BD3ED4" w:rsidRDefault="00424EBD" w:rsidP="001A6F4A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</w:pP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期間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 xml:space="preserve"> Period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（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>西暦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 xml:space="preserve"> A.D.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424EBD" w:rsidRPr="00BD3ED4" w:rsidRDefault="00424EBD" w:rsidP="0070362C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</w:pP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 xml:space="preserve">学校名　</w:t>
            </w:r>
            <w:r w:rsidR="0070362C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>School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 xml:space="preserve"> Name</w:t>
            </w:r>
          </w:p>
        </w:tc>
      </w:tr>
      <w:tr w:rsidR="00424EBD" w:rsidRPr="00234731" w:rsidTr="003450A0">
        <w:trPr>
          <w:trHeight w:val="454"/>
        </w:trPr>
        <w:tc>
          <w:tcPr>
            <w:tcW w:w="20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424EBD" w:rsidRPr="00BD3ED4" w:rsidRDefault="00424EBD" w:rsidP="00BD3ED4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</w:rPr>
            </w:pP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（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From YYYY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</w:rPr>
              <w:t>/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MM</w:t>
            </w: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 xml:space="preserve">　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～</w:t>
            </w:r>
          </w:p>
        </w:tc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:rsidR="00424EBD" w:rsidRPr="00BD3ED4" w:rsidRDefault="00424EBD" w:rsidP="00E47547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>To YYYY/MM</w:t>
            </w: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>）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3450A0" w:rsidRPr="007230DE" w:rsidRDefault="00424EBD" w:rsidP="003450A0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18"/>
                <w:shd w:val="pct15" w:color="auto" w:fill="FFFFFF"/>
              </w:rPr>
            </w:pPr>
            <w:r w:rsidRPr="007230DE">
              <w:rPr>
                <w:rFonts w:ascii="Times New Roman" w:hAnsi="Times New Roman" w:hint="eastAsia"/>
                <w:spacing w:val="0"/>
                <w:kern w:val="0"/>
                <w:sz w:val="18"/>
                <w:shd w:val="pct15" w:color="auto" w:fill="FFFFFF"/>
              </w:rPr>
              <w:t>外国の場合は国名も記入。</w:t>
            </w:r>
          </w:p>
          <w:p w:rsidR="00424EBD" w:rsidRPr="0070362C" w:rsidRDefault="00424EBD" w:rsidP="0070362C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w w:val="90"/>
                <w:kern w:val="0"/>
                <w:sz w:val="18"/>
              </w:rPr>
            </w:pPr>
            <w:r w:rsidRPr="0070362C">
              <w:rPr>
                <w:rFonts w:ascii="Times New Roman" w:hAnsi="Times New Roman" w:hint="eastAsia"/>
                <w:spacing w:val="0"/>
                <w:w w:val="90"/>
                <w:kern w:val="0"/>
                <w:sz w:val="18"/>
                <w:shd w:val="pct15" w:color="auto" w:fill="FFFFFF"/>
              </w:rPr>
              <w:t>I</w:t>
            </w:r>
            <w:r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n the case </w:t>
            </w:r>
            <w:r w:rsidR="003450A0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of </w:t>
            </w:r>
            <w:r w:rsidR="007230DE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in a </w:t>
            </w:r>
            <w:r w:rsidR="003450A0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>foreign countr</w:t>
            </w:r>
            <w:r w:rsidR="007230DE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>y</w:t>
            </w:r>
            <w:r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, </w:t>
            </w:r>
            <w:r w:rsidR="0070362C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please </w:t>
            </w:r>
            <w:r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>write</w:t>
            </w:r>
            <w:r w:rsidR="007230DE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 both the </w:t>
            </w:r>
            <w:r w:rsidR="0070362C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>school</w:t>
            </w:r>
            <w:r w:rsidR="007230DE"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 name and the country</w:t>
            </w:r>
            <w:r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>.</w:t>
            </w:r>
          </w:p>
        </w:tc>
      </w:tr>
      <w:tr w:rsidR="00721A2E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721A2E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1232A6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1232A6" w:rsidRDefault="001232A6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1232A6" w:rsidRDefault="001232A6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1232A6" w:rsidRPr="00234731" w:rsidRDefault="001232A6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721A2E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721A2E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721A2E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721A2E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721A2E" w:rsidRPr="00234731" w:rsidRDefault="00721A2E" w:rsidP="00721A2E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</w:tbl>
    <w:p w:rsidR="00376FE7" w:rsidRDefault="00376FE7">
      <w:pPr>
        <w:widowControl/>
        <w:autoSpaceDE/>
        <w:autoSpaceDN/>
        <w:spacing w:line="240" w:lineRule="auto"/>
        <w:jc w:val="left"/>
        <w:rPr>
          <w:rFonts w:ascii="Times New Roman" w:hAnsi="Times New Roman"/>
          <w:spacing w:val="0"/>
          <w:kern w:val="0"/>
          <w:sz w:val="20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1587"/>
        <w:gridCol w:w="5954"/>
      </w:tblGrid>
      <w:tr w:rsidR="00916609" w:rsidRPr="00234731" w:rsidTr="001D62B1">
        <w:trPr>
          <w:trHeight w:val="397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916609" w:rsidRPr="00234731" w:rsidRDefault="00916609" w:rsidP="00916609">
            <w:pPr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職　歴　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Work Experience</w:t>
            </w:r>
          </w:p>
        </w:tc>
      </w:tr>
      <w:tr w:rsidR="00916609" w:rsidRPr="00234731" w:rsidTr="001A4DB0">
        <w:trPr>
          <w:trHeight w:val="340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16609" w:rsidRPr="00BD3ED4" w:rsidRDefault="00916609" w:rsidP="001A6F4A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</w:pP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期間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 xml:space="preserve"> Period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（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>西暦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 xml:space="preserve"> A.D.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916609" w:rsidRPr="00BD3ED4" w:rsidRDefault="00771A1E" w:rsidP="00112DF0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企業名</w:t>
            </w:r>
            <w:r w:rsidR="00916609"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>Company</w:t>
            </w:r>
            <w:r w:rsidR="00916609"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 xml:space="preserve"> Name</w:t>
            </w:r>
          </w:p>
        </w:tc>
      </w:tr>
      <w:tr w:rsidR="0070362C" w:rsidRPr="00234731" w:rsidTr="003450A0">
        <w:trPr>
          <w:trHeight w:val="454"/>
        </w:trPr>
        <w:tc>
          <w:tcPr>
            <w:tcW w:w="20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0362C" w:rsidRPr="00BD3ED4" w:rsidRDefault="0070362C" w:rsidP="0070362C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</w:rPr>
            </w:pP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（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From YYYY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</w:rPr>
              <w:t>/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MM</w:t>
            </w: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 xml:space="preserve">　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～</w:t>
            </w:r>
          </w:p>
        </w:tc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:rsidR="0070362C" w:rsidRPr="00BD3ED4" w:rsidRDefault="0070362C" w:rsidP="0070362C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>To YYYY/MM</w:t>
            </w: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>）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70362C" w:rsidRPr="007230DE" w:rsidRDefault="0070362C" w:rsidP="0070362C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18"/>
                <w:shd w:val="pct15" w:color="auto" w:fill="FFFFFF"/>
              </w:rPr>
            </w:pPr>
            <w:r w:rsidRPr="007230DE">
              <w:rPr>
                <w:rFonts w:ascii="Times New Roman" w:hAnsi="Times New Roman" w:hint="eastAsia"/>
                <w:spacing w:val="0"/>
                <w:kern w:val="0"/>
                <w:sz w:val="18"/>
                <w:shd w:val="pct15" w:color="auto" w:fill="FFFFFF"/>
              </w:rPr>
              <w:t>外国の場合は国名も記入。</w:t>
            </w:r>
          </w:p>
          <w:p w:rsidR="0070362C" w:rsidRPr="0070362C" w:rsidRDefault="0070362C" w:rsidP="002D37DF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w w:val="90"/>
                <w:kern w:val="0"/>
                <w:sz w:val="18"/>
              </w:rPr>
            </w:pPr>
            <w:r w:rsidRPr="0070362C">
              <w:rPr>
                <w:rFonts w:ascii="Times New Roman" w:hAnsi="Times New Roman" w:hint="eastAsia"/>
                <w:spacing w:val="0"/>
                <w:w w:val="90"/>
                <w:kern w:val="0"/>
                <w:sz w:val="18"/>
                <w:shd w:val="pct15" w:color="auto" w:fill="FFFFFF"/>
              </w:rPr>
              <w:t>I</w:t>
            </w:r>
            <w:r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n the case of in a foreign country, please write both the </w:t>
            </w:r>
            <w:r w:rsidR="002D37DF" w:rsidRPr="001232A6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>company</w:t>
            </w:r>
            <w:r w:rsidRPr="001232A6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 xml:space="preserve"> </w:t>
            </w:r>
            <w:r w:rsidRPr="0070362C">
              <w:rPr>
                <w:rFonts w:ascii="Times New Roman" w:hAnsi="Times New Roman"/>
                <w:spacing w:val="0"/>
                <w:w w:val="90"/>
                <w:kern w:val="0"/>
                <w:sz w:val="18"/>
                <w:shd w:val="pct15" w:color="auto" w:fill="FFFFFF"/>
              </w:rPr>
              <w:t>name and the country.</w:t>
            </w:r>
          </w:p>
        </w:tc>
      </w:tr>
      <w:tr w:rsidR="00916609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916609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916609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916609" w:rsidRPr="00234731" w:rsidTr="009C6F58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16609" w:rsidRPr="00234731" w:rsidRDefault="00916609" w:rsidP="001D62B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</w:tbl>
    <w:p w:rsidR="006F3098" w:rsidRDefault="006F3098" w:rsidP="006F3098">
      <w:pPr>
        <w:widowControl/>
        <w:autoSpaceDE/>
        <w:autoSpaceDN/>
        <w:spacing w:line="240" w:lineRule="auto"/>
        <w:jc w:val="left"/>
        <w:rPr>
          <w:rFonts w:ascii="Times New Roman" w:hAnsi="Times New Roman"/>
          <w:spacing w:val="0"/>
          <w:kern w:val="0"/>
          <w:sz w:val="20"/>
        </w:rPr>
      </w:pPr>
    </w:p>
    <w:p w:rsidR="009B4761" w:rsidRDefault="009B4761" w:rsidP="006F3098">
      <w:pPr>
        <w:widowControl/>
        <w:autoSpaceDE/>
        <w:autoSpaceDN/>
        <w:spacing w:line="240" w:lineRule="auto"/>
        <w:jc w:val="left"/>
        <w:rPr>
          <w:rFonts w:ascii="Times New Roman" w:hAnsi="Times New Roman"/>
          <w:spacing w:val="0"/>
          <w:kern w:val="0"/>
          <w:sz w:val="20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1587"/>
        <w:gridCol w:w="5954"/>
      </w:tblGrid>
      <w:tr w:rsidR="009B4761" w:rsidRPr="00234731" w:rsidTr="008A61E1">
        <w:trPr>
          <w:trHeight w:val="397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9B4761" w:rsidRPr="009149DE" w:rsidRDefault="009B4761" w:rsidP="00111F6D">
            <w:pPr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20"/>
              </w:rPr>
            </w:pPr>
            <w:r w:rsidRPr="009149DE"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学会及び社会における活動　</w:t>
            </w:r>
            <w:r w:rsidR="00111F6D" w:rsidRPr="009149DE">
              <w:rPr>
                <w:rFonts w:ascii="Times New Roman" w:hAnsi="Times New Roman" w:hint="eastAsia"/>
                <w:spacing w:val="0"/>
                <w:kern w:val="0"/>
                <w:sz w:val="20"/>
              </w:rPr>
              <w:t>Experience of</w:t>
            </w:r>
            <w:r w:rsidR="00111F6D" w:rsidRPr="009149DE">
              <w:rPr>
                <w:rFonts w:ascii="Times New Roman" w:hAnsi="Times New Roman"/>
                <w:spacing w:val="0"/>
                <w:kern w:val="0"/>
                <w:sz w:val="20"/>
              </w:rPr>
              <w:t xml:space="preserve"> academic or social activity</w:t>
            </w:r>
          </w:p>
        </w:tc>
      </w:tr>
      <w:tr w:rsidR="009B4761" w:rsidRPr="00234731" w:rsidTr="008A61E1">
        <w:trPr>
          <w:trHeight w:val="340"/>
        </w:trPr>
        <w:tc>
          <w:tcPr>
            <w:tcW w:w="368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B4761" w:rsidRPr="00BD3ED4" w:rsidRDefault="009B4761" w:rsidP="008A61E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</w:pP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期間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 xml:space="preserve"> Period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（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>西暦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  <w:t xml:space="preserve"> A.D.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9B4761" w:rsidRPr="009149DE" w:rsidRDefault="009B4761" w:rsidP="00111F6D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  <w:szCs w:val="18"/>
              </w:rPr>
            </w:pPr>
            <w:r w:rsidRPr="009149DE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>内　容</w:t>
            </w:r>
            <w:r w:rsidR="00111F6D" w:rsidRPr="009149DE">
              <w:rPr>
                <w:rFonts w:ascii="Times New Roman" w:hAnsi="Times New Roman" w:hint="eastAsia"/>
                <w:spacing w:val="0"/>
                <w:kern w:val="0"/>
                <w:sz w:val="18"/>
                <w:szCs w:val="18"/>
              </w:rPr>
              <w:t xml:space="preserve"> Content of experience</w:t>
            </w:r>
          </w:p>
        </w:tc>
      </w:tr>
      <w:tr w:rsidR="009B4761" w:rsidRPr="00234731" w:rsidTr="008A61E1">
        <w:trPr>
          <w:trHeight w:val="454"/>
        </w:trPr>
        <w:tc>
          <w:tcPr>
            <w:tcW w:w="20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B4761" w:rsidRPr="00BD3ED4" w:rsidRDefault="009B4761" w:rsidP="008A61E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</w:rPr>
            </w:pP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（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From YYYY</w:t>
            </w:r>
            <w:r w:rsidRPr="00BD3ED4">
              <w:rPr>
                <w:rFonts w:ascii="Times New Roman" w:hAnsi="Times New Roman"/>
                <w:spacing w:val="0"/>
                <w:kern w:val="0"/>
                <w:sz w:val="18"/>
              </w:rPr>
              <w:t>/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MM</w:t>
            </w: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 xml:space="preserve">　</w:t>
            </w:r>
            <w:r w:rsidRPr="00BD3ED4">
              <w:rPr>
                <w:rFonts w:ascii="Times New Roman" w:hAnsi="Times New Roman" w:hint="eastAsia"/>
                <w:spacing w:val="0"/>
                <w:kern w:val="0"/>
                <w:sz w:val="18"/>
              </w:rPr>
              <w:t>～</w:t>
            </w:r>
          </w:p>
        </w:tc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:rsidR="009B4761" w:rsidRPr="00BD3ED4" w:rsidRDefault="009B4761" w:rsidP="008A61E1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pacing w:val="0"/>
                <w:kern w:val="0"/>
                <w:sz w:val="18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>To YYYY/MM</w:t>
            </w:r>
            <w:r>
              <w:rPr>
                <w:rFonts w:ascii="Times New Roman" w:hAnsi="Times New Roman" w:hint="eastAsia"/>
                <w:spacing w:val="0"/>
                <w:kern w:val="0"/>
                <w:sz w:val="18"/>
              </w:rPr>
              <w:t>）</w:t>
            </w:r>
          </w:p>
        </w:tc>
        <w:tc>
          <w:tcPr>
            <w:tcW w:w="5954" w:type="dxa"/>
            <w:tcBorders>
              <w:top w:val="nil"/>
            </w:tcBorders>
            <w:vAlign w:val="center"/>
          </w:tcPr>
          <w:p w:rsidR="009B4761" w:rsidRPr="0070362C" w:rsidRDefault="009B4761" w:rsidP="008A61E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w w:val="90"/>
                <w:kern w:val="0"/>
                <w:sz w:val="18"/>
              </w:rPr>
            </w:pPr>
          </w:p>
        </w:tc>
      </w:tr>
      <w:tr w:rsidR="009B4761" w:rsidRPr="00234731" w:rsidTr="008A61E1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9B4761" w:rsidRPr="00234731" w:rsidTr="008A61E1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9B4761" w:rsidRPr="00234731" w:rsidTr="008A61E1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  <w:tr w:rsidR="009B4761" w:rsidRPr="00234731" w:rsidTr="008A61E1">
        <w:trPr>
          <w:trHeight w:val="510"/>
        </w:trPr>
        <w:tc>
          <w:tcPr>
            <w:tcW w:w="2098" w:type="dxa"/>
            <w:tcBorders>
              <w:right w:val="nil"/>
            </w:tcBorders>
            <w:shd w:val="clear" w:color="auto" w:fill="auto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～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jc w:val="right"/>
              <w:rPr>
                <w:rFonts w:ascii="Times New Roman" w:hAnsi="Times New Roman"/>
                <w:spacing w:val="0"/>
                <w:kern w:val="0"/>
                <w:sz w:val="20"/>
              </w:rPr>
            </w:pPr>
            <w:r>
              <w:rPr>
                <w:rFonts w:ascii="Times New Roman" w:hAnsi="Times New Roman" w:hint="eastAsia"/>
                <w:spacing w:val="0"/>
                <w:kern w:val="0"/>
                <w:sz w:val="20"/>
              </w:rPr>
              <w:t>年　　月</w:t>
            </w:r>
          </w:p>
        </w:tc>
        <w:tc>
          <w:tcPr>
            <w:tcW w:w="5954" w:type="dxa"/>
            <w:vAlign w:val="center"/>
          </w:tcPr>
          <w:p w:rsidR="009B4761" w:rsidRPr="00234731" w:rsidRDefault="009B4761" w:rsidP="008A61E1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pacing w:val="0"/>
                <w:kern w:val="0"/>
                <w:sz w:val="20"/>
              </w:rPr>
            </w:pPr>
          </w:p>
        </w:tc>
      </w:tr>
    </w:tbl>
    <w:p w:rsidR="009B4761" w:rsidRDefault="009B4761" w:rsidP="001232A6">
      <w:pPr>
        <w:widowControl/>
        <w:autoSpaceDE/>
        <w:autoSpaceDN/>
        <w:spacing w:line="240" w:lineRule="auto"/>
        <w:jc w:val="left"/>
        <w:rPr>
          <w:rFonts w:ascii="Times New Roman" w:hAnsi="Times New Roman"/>
          <w:spacing w:val="0"/>
          <w:kern w:val="0"/>
          <w:sz w:val="20"/>
        </w:rPr>
      </w:pPr>
    </w:p>
    <w:sectPr w:rsidR="009B4761" w:rsidSect="006E0D35">
      <w:footerReference w:type="default" r:id="rId7"/>
      <w:type w:val="nextColumn"/>
      <w:pgSz w:w="11905" w:h="16837" w:code="9"/>
      <w:pgMar w:top="567" w:right="1134" w:bottom="567" w:left="1134" w:header="142" w:footer="51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A8" w:rsidRDefault="008274A8" w:rsidP="00623A21">
      <w:pPr>
        <w:spacing w:line="240" w:lineRule="auto"/>
      </w:pPr>
      <w:r>
        <w:separator/>
      </w:r>
    </w:p>
  </w:endnote>
  <w:endnote w:type="continuationSeparator" w:id="0">
    <w:p w:rsidR="008274A8" w:rsidRDefault="008274A8" w:rsidP="00623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DB1" w:rsidRPr="008126DC" w:rsidRDefault="00290DB1" w:rsidP="006043F7">
    <w:pPr>
      <w:pStyle w:val="a6"/>
      <w:wordWrap w:val="0"/>
      <w:spacing w:line="200" w:lineRule="exact"/>
      <w:ind w:right="90"/>
      <w:jc w:val="right"/>
      <w:rPr>
        <w:spacing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A8" w:rsidRDefault="008274A8" w:rsidP="00623A21">
      <w:pPr>
        <w:spacing w:line="240" w:lineRule="auto"/>
      </w:pPr>
      <w:r>
        <w:separator/>
      </w:r>
    </w:p>
  </w:footnote>
  <w:footnote w:type="continuationSeparator" w:id="0">
    <w:p w:rsidR="008274A8" w:rsidRDefault="008274A8" w:rsidP="00623A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3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4C"/>
    <w:rsid w:val="00005484"/>
    <w:rsid w:val="000252A7"/>
    <w:rsid w:val="00025F74"/>
    <w:rsid w:val="00026EFD"/>
    <w:rsid w:val="0003588F"/>
    <w:rsid w:val="00036EFA"/>
    <w:rsid w:val="00042BAD"/>
    <w:rsid w:val="000471B5"/>
    <w:rsid w:val="00060245"/>
    <w:rsid w:val="00075153"/>
    <w:rsid w:val="000C0E75"/>
    <w:rsid w:val="000C1996"/>
    <w:rsid w:val="000C2222"/>
    <w:rsid w:val="000C6168"/>
    <w:rsid w:val="000C6EC7"/>
    <w:rsid w:val="000D5203"/>
    <w:rsid w:val="000D647C"/>
    <w:rsid w:val="000F502D"/>
    <w:rsid w:val="000F6678"/>
    <w:rsid w:val="00111F6D"/>
    <w:rsid w:val="00112DF0"/>
    <w:rsid w:val="00116D84"/>
    <w:rsid w:val="001232A6"/>
    <w:rsid w:val="00125F98"/>
    <w:rsid w:val="001267F5"/>
    <w:rsid w:val="0013450B"/>
    <w:rsid w:val="001447E1"/>
    <w:rsid w:val="001538ED"/>
    <w:rsid w:val="00160FC7"/>
    <w:rsid w:val="00161056"/>
    <w:rsid w:val="00161A31"/>
    <w:rsid w:val="00162C7C"/>
    <w:rsid w:val="001633F7"/>
    <w:rsid w:val="00175F7C"/>
    <w:rsid w:val="001901DF"/>
    <w:rsid w:val="00190A59"/>
    <w:rsid w:val="00192C58"/>
    <w:rsid w:val="001A1CE0"/>
    <w:rsid w:val="001A4DB0"/>
    <w:rsid w:val="001A6F4A"/>
    <w:rsid w:val="001B3C0F"/>
    <w:rsid w:val="001C173D"/>
    <w:rsid w:val="001C17CF"/>
    <w:rsid w:val="001F134C"/>
    <w:rsid w:val="0022303F"/>
    <w:rsid w:val="00226F36"/>
    <w:rsid w:val="00234731"/>
    <w:rsid w:val="0023697A"/>
    <w:rsid w:val="002409D4"/>
    <w:rsid w:val="0024443E"/>
    <w:rsid w:val="002509F1"/>
    <w:rsid w:val="00250CC6"/>
    <w:rsid w:val="00256170"/>
    <w:rsid w:val="0026200A"/>
    <w:rsid w:val="002639F6"/>
    <w:rsid w:val="00277C45"/>
    <w:rsid w:val="00280D51"/>
    <w:rsid w:val="00281C62"/>
    <w:rsid w:val="00290DB1"/>
    <w:rsid w:val="00296DB4"/>
    <w:rsid w:val="002A547A"/>
    <w:rsid w:val="002C3D25"/>
    <w:rsid w:val="002C73D8"/>
    <w:rsid w:val="002D1B46"/>
    <w:rsid w:val="002D1BB5"/>
    <w:rsid w:val="002D30A4"/>
    <w:rsid w:val="002D334E"/>
    <w:rsid w:val="002D37DF"/>
    <w:rsid w:val="002E0CAB"/>
    <w:rsid w:val="002E57A6"/>
    <w:rsid w:val="002F4352"/>
    <w:rsid w:val="00303A3A"/>
    <w:rsid w:val="00304C1A"/>
    <w:rsid w:val="0031606D"/>
    <w:rsid w:val="00332A09"/>
    <w:rsid w:val="003450A0"/>
    <w:rsid w:val="00351118"/>
    <w:rsid w:val="00351343"/>
    <w:rsid w:val="003548E7"/>
    <w:rsid w:val="003651A5"/>
    <w:rsid w:val="00376C59"/>
    <w:rsid w:val="00376FE7"/>
    <w:rsid w:val="003841B3"/>
    <w:rsid w:val="003A2C84"/>
    <w:rsid w:val="003A4634"/>
    <w:rsid w:val="003B6C3D"/>
    <w:rsid w:val="003B7242"/>
    <w:rsid w:val="003D20C3"/>
    <w:rsid w:val="003E5596"/>
    <w:rsid w:val="003F2E4F"/>
    <w:rsid w:val="003F3713"/>
    <w:rsid w:val="003F6AEB"/>
    <w:rsid w:val="004044FF"/>
    <w:rsid w:val="00411791"/>
    <w:rsid w:val="00414F20"/>
    <w:rsid w:val="004154C9"/>
    <w:rsid w:val="00416831"/>
    <w:rsid w:val="00421939"/>
    <w:rsid w:val="00424EBD"/>
    <w:rsid w:val="00427666"/>
    <w:rsid w:val="00427A9B"/>
    <w:rsid w:val="00427BA2"/>
    <w:rsid w:val="004371D5"/>
    <w:rsid w:val="00442D6A"/>
    <w:rsid w:val="00450EF5"/>
    <w:rsid w:val="00456CDB"/>
    <w:rsid w:val="004616AB"/>
    <w:rsid w:val="00466361"/>
    <w:rsid w:val="0047233C"/>
    <w:rsid w:val="00481236"/>
    <w:rsid w:val="00490A2B"/>
    <w:rsid w:val="004979A6"/>
    <w:rsid w:val="004A1A89"/>
    <w:rsid w:val="004C0A7F"/>
    <w:rsid w:val="004D7C3F"/>
    <w:rsid w:val="004E0A8C"/>
    <w:rsid w:val="004E652C"/>
    <w:rsid w:val="004F466E"/>
    <w:rsid w:val="00500CB6"/>
    <w:rsid w:val="005015BF"/>
    <w:rsid w:val="00503EA0"/>
    <w:rsid w:val="00506201"/>
    <w:rsid w:val="0050685E"/>
    <w:rsid w:val="005178FC"/>
    <w:rsid w:val="00520263"/>
    <w:rsid w:val="00542756"/>
    <w:rsid w:val="00551EF9"/>
    <w:rsid w:val="00552536"/>
    <w:rsid w:val="0055727F"/>
    <w:rsid w:val="00565D93"/>
    <w:rsid w:val="00567D2C"/>
    <w:rsid w:val="00583020"/>
    <w:rsid w:val="00583AC9"/>
    <w:rsid w:val="00583F40"/>
    <w:rsid w:val="00584E6B"/>
    <w:rsid w:val="00586D7E"/>
    <w:rsid w:val="00595C6F"/>
    <w:rsid w:val="005A034C"/>
    <w:rsid w:val="005B00FC"/>
    <w:rsid w:val="005C0EA3"/>
    <w:rsid w:val="005C2435"/>
    <w:rsid w:val="005C5C28"/>
    <w:rsid w:val="005F48C7"/>
    <w:rsid w:val="005F7F60"/>
    <w:rsid w:val="006024A7"/>
    <w:rsid w:val="0060437E"/>
    <w:rsid w:val="006043F7"/>
    <w:rsid w:val="0061048A"/>
    <w:rsid w:val="00623A21"/>
    <w:rsid w:val="00623F6E"/>
    <w:rsid w:val="00633D20"/>
    <w:rsid w:val="00644B6B"/>
    <w:rsid w:val="00647EAF"/>
    <w:rsid w:val="00654358"/>
    <w:rsid w:val="006719E8"/>
    <w:rsid w:val="00672235"/>
    <w:rsid w:val="00672888"/>
    <w:rsid w:val="006731E8"/>
    <w:rsid w:val="006752C2"/>
    <w:rsid w:val="006855EB"/>
    <w:rsid w:val="0069346E"/>
    <w:rsid w:val="006A0346"/>
    <w:rsid w:val="006A407C"/>
    <w:rsid w:val="006B186A"/>
    <w:rsid w:val="006B7290"/>
    <w:rsid w:val="006B7BA1"/>
    <w:rsid w:val="006D5AF5"/>
    <w:rsid w:val="006E0D35"/>
    <w:rsid w:val="006E1DE3"/>
    <w:rsid w:val="006E4B16"/>
    <w:rsid w:val="006E7A7F"/>
    <w:rsid w:val="006F3098"/>
    <w:rsid w:val="0070362C"/>
    <w:rsid w:val="007050C7"/>
    <w:rsid w:val="00705FBA"/>
    <w:rsid w:val="007169E7"/>
    <w:rsid w:val="00717872"/>
    <w:rsid w:val="00721A2E"/>
    <w:rsid w:val="007230DE"/>
    <w:rsid w:val="007259E3"/>
    <w:rsid w:val="0073217F"/>
    <w:rsid w:val="00734C29"/>
    <w:rsid w:val="007361B8"/>
    <w:rsid w:val="00740AD4"/>
    <w:rsid w:val="00745240"/>
    <w:rsid w:val="00747631"/>
    <w:rsid w:val="007477A5"/>
    <w:rsid w:val="00765672"/>
    <w:rsid w:val="00771A1E"/>
    <w:rsid w:val="00776AE6"/>
    <w:rsid w:val="007918EF"/>
    <w:rsid w:val="007A26E7"/>
    <w:rsid w:val="007A770F"/>
    <w:rsid w:val="007B7B81"/>
    <w:rsid w:val="007C3981"/>
    <w:rsid w:val="007D2372"/>
    <w:rsid w:val="007D6BE8"/>
    <w:rsid w:val="007D6BF6"/>
    <w:rsid w:val="007E6DB3"/>
    <w:rsid w:val="007F165B"/>
    <w:rsid w:val="0080132E"/>
    <w:rsid w:val="00805217"/>
    <w:rsid w:val="008104DF"/>
    <w:rsid w:val="00810CA2"/>
    <w:rsid w:val="008126DC"/>
    <w:rsid w:val="00821310"/>
    <w:rsid w:val="00821F4C"/>
    <w:rsid w:val="00823943"/>
    <w:rsid w:val="008274A8"/>
    <w:rsid w:val="008374BC"/>
    <w:rsid w:val="00837762"/>
    <w:rsid w:val="00844EB5"/>
    <w:rsid w:val="0086031B"/>
    <w:rsid w:val="008715E7"/>
    <w:rsid w:val="00872006"/>
    <w:rsid w:val="00885E85"/>
    <w:rsid w:val="00891EC4"/>
    <w:rsid w:val="00891F37"/>
    <w:rsid w:val="008B7890"/>
    <w:rsid w:val="008C3C77"/>
    <w:rsid w:val="008C3F53"/>
    <w:rsid w:val="008C419C"/>
    <w:rsid w:val="008C6539"/>
    <w:rsid w:val="008C6E0F"/>
    <w:rsid w:val="008D3364"/>
    <w:rsid w:val="008E4E1F"/>
    <w:rsid w:val="00906712"/>
    <w:rsid w:val="009067BF"/>
    <w:rsid w:val="0090739B"/>
    <w:rsid w:val="009100D6"/>
    <w:rsid w:val="00911EFB"/>
    <w:rsid w:val="009142F9"/>
    <w:rsid w:val="009149DE"/>
    <w:rsid w:val="0091634A"/>
    <w:rsid w:val="00916609"/>
    <w:rsid w:val="009166DA"/>
    <w:rsid w:val="00921280"/>
    <w:rsid w:val="0092329F"/>
    <w:rsid w:val="00925B6A"/>
    <w:rsid w:val="00926071"/>
    <w:rsid w:val="00944714"/>
    <w:rsid w:val="00946726"/>
    <w:rsid w:val="00950034"/>
    <w:rsid w:val="009504CC"/>
    <w:rsid w:val="00951C27"/>
    <w:rsid w:val="00961CD2"/>
    <w:rsid w:val="00973F4C"/>
    <w:rsid w:val="00984982"/>
    <w:rsid w:val="00985A4D"/>
    <w:rsid w:val="009870CB"/>
    <w:rsid w:val="00995E0F"/>
    <w:rsid w:val="009B4761"/>
    <w:rsid w:val="009C6F58"/>
    <w:rsid w:val="009C730F"/>
    <w:rsid w:val="009D255F"/>
    <w:rsid w:val="009D714A"/>
    <w:rsid w:val="009D727F"/>
    <w:rsid w:val="009E0EAE"/>
    <w:rsid w:val="009E2873"/>
    <w:rsid w:val="00A05EE0"/>
    <w:rsid w:val="00A0683A"/>
    <w:rsid w:val="00A17DF7"/>
    <w:rsid w:val="00A2402B"/>
    <w:rsid w:val="00A35200"/>
    <w:rsid w:val="00A4587D"/>
    <w:rsid w:val="00A51362"/>
    <w:rsid w:val="00A54E9B"/>
    <w:rsid w:val="00A60004"/>
    <w:rsid w:val="00A635D0"/>
    <w:rsid w:val="00A70A76"/>
    <w:rsid w:val="00A71F44"/>
    <w:rsid w:val="00A82E62"/>
    <w:rsid w:val="00A9135D"/>
    <w:rsid w:val="00A95BD2"/>
    <w:rsid w:val="00A9737E"/>
    <w:rsid w:val="00A977B1"/>
    <w:rsid w:val="00AA058C"/>
    <w:rsid w:val="00AA7158"/>
    <w:rsid w:val="00AB5BF9"/>
    <w:rsid w:val="00AC10CB"/>
    <w:rsid w:val="00AC52D1"/>
    <w:rsid w:val="00AC777B"/>
    <w:rsid w:val="00AD5A7F"/>
    <w:rsid w:val="00AE1FF2"/>
    <w:rsid w:val="00AE5AE8"/>
    <w:rsid w:val="00B026EE"/>
    <w:rsid w:val="00B051E7"/>
    <w:rsid w:val="00B178E6"/>
    <w:rsid w:val="00B2333F"/>
    <w:rsid w:val="00B240A1"/>
    <w:rsid w:val="00B554DE"/>
    <w:rsid w:val="00B61FC9"/>
    <w:rsid w:val="00B6600E"/>
    <w:rsid w:val="00B67296"/>
    <w:rsid w:val="00BA2B55"/>
    <w:rsid w:val="00BA458E"/>
    <w:rsid w:val="00BC5040"/>
    <w:rsid w:val="00BD3ED4"/>
    <w:rsid w:val="00BE0BD9"/>
    <w:rsid w:val="00BE336C"/>
    <w:rsid w:val="00BE4EBB"/>
    <w:rsid w:val="00BE51B4"/>
    <w:rsid w:val="00BF07C6"/>
    <w:rsid w:val="00C01072"/>
    <w:rsid w:val="00C12D3D"/>
    <w:rsid w:val="00C17447"/>
    <w:rsid w:val="00C26BEB"/>
    <w:rsid w:val="00C2777E"/>
    <w:rsid w:val="00C446A5"/>
    <w:rsid w:val="00C4670A"/>
    <w:rsid w:val="00C743F3"/>
    <w:rsid w:val="00C87E27"/>
    <w:rsid w:val="00C938D9"/>
    <w:rsid w:val="00C97B11"/>
    <w:rsid w:val="00CA1313"/>
    <w:rsid w:val="00CA2A6E"/>
    <w:rsid w:val="00CA55A6"/>
    <w:rsid w:val="00CB5421"/>
    <w:rsid w:val="00CB5717"/>
    <w:rsid w:val="00CC44EA"/>
    <w:rsid w:val="00CE2403"/>
    <w:rsid w:val="00CE6342"/>
    <w:rsid w:val="00D10FFB"/>
    <w:rsid w:val="00D17D6C"/>
    <w:rsid w:val="00D2624C"/>
    <w:rsid w:val="00D27698"/>
    <w:rsid w:val="00D30BD9"/>
    <w:rsid w:val="00D33534"/>
    <w:rsid w:val="00D350B9"/>
    <w:rsid w:val="00D36C9D"/>
    <w:rsid w:val="00D507B1"/>
    <w:rsid w:val="00D604F0"/>
    <w:rsid w:val="00D70C98"/>
    <w:rsid w:val="00D81E1E"/>
    <w:rsid w:val="00D94C8F"/>
    <w:rsid w:val="00DB03DB"/>
    <w:rsid w:val="00DB29C7"/>
    <w:rsid w:val="00DC46AF"/>
    <w:rsid w:val="00DC7A51"/>
    <w:rsid w:val="00DE6DA0"/>
    <w:rsid w:val="00DF5D6A"/>
    <w:rsid w:val="00E03BEC"/>
    <w:rsid w:val="00E1742B"/>
    <w:rsid w:val="00E45624"/>
    <w:rsid w:val="00E47547"/>
    <w:rsid w:val="00E56430"/>
    <w:rsid w:val="00E601E8"/>
    <w:rsid w:val="00E6091F"/>
    <w:rsid w:val="00E65006"/>
    <w:rsid w:val="00E653D8"/>
    <w:rsid w:val="00E76564"/>
    <w:rsid w:val="00E76C54"/>
    <w:rsid w:val="00E7700E"/>
    <w:rsid w:val="00E81CBC"/>
    <w:rsid w:val="00E84570"/>
    <w:rsid w:val="00E85B44"/>
    <w:rsid w:val="00EB649A"/>
    <w:rsid w:val="00EB6C44"/>
    <w:rsid w:val="00EC61AC"/>
    <w:rsid w:val="00ED395B"/>
    <w:rsid w:val="00F06731"/>
    <w:rsid w:val="00F071BD"/>
    <w:rsid w:val="00F131FB"/>
    <w:rsid w:val="00F2336B"/>
    <w:rsid w:val="00F23471"/>
    <w:rsid w:val="00F235FB"/>
    <w:rsid w:val="00F320D6"/>
    <w:rsid w:val="00F42F00"/>
    <w:rsid w:val="00F44099"/>
    <w:rsid w:val="00F454DB"/>
    <w:rsid w:val="00F54F80"/>
    <w:rsid w:val="00F669D8"/>
    <w:rsid w:val="00F75799"/>
    <w:rsid w:val="00F82E7A"/>
    <w:rsid w:val="00F91D73"/>
    <w:rsid w:val="00F93709"/>
    <w:rsid w:val="00F95D3C"/>
    <w:rsid w:val="00F96B8F"/>
    <w:rsid w:val="00FB3ED1"/>
    <w:rsid w:val="00FB6A07"/>
    <w:rsid w:val="00FF04DE"/>
    <w:rsid w:val="00FF4A5F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DE85BF7-118F-444A-8325-934326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4" w:lineRule="atLeast"/>
      <w:jc w:val="both"/>
    </w:pPr>
    <w:rPr>
      <w:spacing w:val="15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3A21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customStyle="1" w:styleId="a4">
    <w:name w:val="ヘッダー (文字)"/>
    <w:link w:val="a3"/>
    <w:rsid w:val="00623A21"/>
    <w:rPr>
      <w:spacing w:val="15"/>
      <w:kern w:val="2"/>
      <w:sz w:val="19"/>
    </w:rPr>
  </w:style>
  <w:style w:type="paragraph" w:styleId="a6">
    <w:name w:val="footer"/>
    <w:basedOn w:val="a"/>
    <w:link w:val="a7"/>
    <w:rsid w:val="00623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3A21"/>
    <w:rPr>
      <w:spacing w:val="15"/>
      <w:kern w:val="2"/>
      <w:sz w:val="19"/>
    </w:rPr>
  </w:style>
  <w:style w:type="paragraph" w:styleId="a8">
    <w:name w:val="Balloon Text"/>
    <w:basedOn w:val="a"/>
    <w:link w:val="a9"/>
    <w:rsid w:val="006719E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19E8"/>
    <w:rPr>
      <w:rFonts w:asciiTheme="majorHAnsi" w:eastAsiaTheme="majorEastAsia" w:hAnsiTheme="majorHAnsi" w:cstheme="majorBidi"/>
      <w:spacing w:val="15"/>
      <w:kern w:val="2"/>
      <w:sz w:val="18"/>
      <w:szCs w:val="18"/>
    </w:rPr>
  </w:style>
  <w:style w:type="table" w:styleId="aa">
    <w:name w:val="Table Grid"/>
    <w:basedOn w:val="a1"/>
    <w:rsid w:val="008C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414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E3A1-307A-4587-8639-F2FAE331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研究科　　１２．４．３０</vt:lpstr>
      <vt:lpstr>農学研究科　　１２．４．３０</vt:lpstr>
    </vt:vector>
  </TitlesOfParts>
  <Company>宇都宮大学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研究科　　１２．４．３０</dc:title>
  <dc:creator>入試課入学試験第二係</dc:creator>
  <cp:lastModifiedBy>新大学院設置準備室</cp:lastModifiedBy>
  <cp:revision>20</cp:revision>
  <cp:lastPrinted>2019-09-09T06:19:00Z</cp:lastPrinted>
  <dcterms:created xsi:type="dcterms:W3CDTF">2019-04-08T06:18:00Z</dcterms:created>
  <dcterms:modified xsi:type="dcterms:W3CDTF">2020-11-03T23:37:00Z</dcterms:modified>
</cp:coreProperties>
</file>